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FC" w:rsidRDefault="00F729FC" w:rsidP="000B6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C53" w:rsidRPr="000B60E8" w:rsidRDefault="000B60E8" w:rsidP="000B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E8">
        <w:rPr>
          <w:rFonts w:ascii="Times New Roman" w:hAnsi="Times New Roman" w:cs="Times New Roman"/>
          <w:b/>
          <w:sz w:val="24"/>
          <w:szCs w:val="24"/>
        </w:rPr>
        <w:t>PLUNGĖS SPECIALIOJO UGDYMO CENTRO</w:t>
      </w:r>
    </w:p>
    <w:p w:rsidR="000B60E8" w:rsidRPr="000B60E8" w:rsidRDefault="000B60E8" w:rsidP="000B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E8">
        <w:rPr>
          <w:rFonts w:ascii="Times New Roman" w:hAnsi="Times New Roman" w:cs="Times New Roman"/>
          <w:b/>
          <w:sz w:val="24"/>
          <w:szCs w:val="24"/>
        </w:rPr>
        <w:t xml:space="preserve">ŠVIETIMO PAGALBOS </w:t>
      </w:r>
      <w:r w:rsidR="000F657A">
        <w:rPr>
          <w:rFonts w:ascii="Times New Roman" w:hAnsi="Times New Roman" w:cs="Times New Roman"/>
          <w:b/>
          <w:sz w:val="24"/>
          <w:szCs w:val="24"/>
        </w:rPr>
        <w:t>SPECIALISTŲ</w:t>
      </w:r>
    </w:p>
    <w:p w:rsidR="000F657A" w:rsidRDefault="000B60E8" w:rsidP="00EE3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E8">
        <w:rPr>
          <w:rFonts w:ascii="Times New Roman" w:hAnsi="Times New Roman" w:cs="Times New Roman"/>
          <w:b/>
          <w:sz w:val="24"/>
          <w:szCs w:val="24"/>
        </w:rPr>
        <w:t>DARBO LAIKAS</w:t>
      </w:r>
      <w:r w:rsidR="00EA0B77">
        <w:rPr>
          <w:rFonts w:ascii="Times New Roman" w:hAnsi="Times New Roman" w:cs="Times New Roman"/>
          <w:b/>
          <w:sz w:val="24"/>
          <w:szCs w:val="24"/>
        </w:rPr>
        <w:t xml:space="preserve"> 2022-2023</w:t>
      </w:r>
      <w:r w:rsidR="00EE3DAC">
        <w:rPr>
          <w:rFonts w:ascii="Times New Roman" w:hAnsi="Times New Roman" w:cs="Times New Roman"/>
          <w:b/>
          <w:sz w:val="24"/>
          <w:szCs w:val="24"/>
        </w:rPr>
        <w:t xml:space="preserve"> m.m.</w:t>
      </w:r>
    </w:p>
    <w:tbl>
      <w:tblPr>
        <w:tblStyle w:val="Lentelstinklelis"/>
        <w:tblpPr w:leftFromText="180" w:rightFromText="180" w:vertAnchor="page" w:horzAnchor="margin" w:tblpY="2551"/>
        <w:tblW w:w="14992" w:type="dxa"/>
        <w:tblLook w:val="04A0" w:firstRow="1" w:lastRow="0" w:firstColumn="1" w:lastColumn="0" w:noHBand="0" w:noVBand="1"/>
      </w:tblPr>
      <w:tblGrid>
        <w:gridCol w:w="3846"/>
        <w:gridCol w:w="2115"/>
        <w:gridCol w:w="2117"/>
        <w:gridCol w:w="1977"/>
        <w:gridCol w:w="2542"/>
        <w:gridCol w:w="2395"/>
      </w:tblGrid>
      <w:tr w:rsidR="00EE3DAC" w:rsidRPr="000B60E8" w:rsidTr="00EE3DAC">
        <w:tc>
          <w:tcPr>
            <w:tcW w:w="3846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E8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117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E8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977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E8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542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E8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395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E8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EE3DAC" w:rsidRPr="000B60E8" w:rsidTr="00EE3DAC">
        <w:trPr>
          <w:trHeight w:val="422"/>
        </w:trPr>
        <w:tc>
          <w:tcPr>
            <w:tcW w:w="3846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goterapeut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Kuzmickienė</w:t>
            </w:r>
          </w:p>
        </w:tc>
        <w:tc>
          <w:tcPr>
            <w:tcW w:w="2115" w:type="dxa"/>
            <w:vAlign w:val="center"/>
          </w:tcPr>
          <w:p w:rsidR="00EE3DAC" w:rsidRPr="000B60E8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5.0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</w:pPr>
            <w:r w:rsidRPr="009D7C7D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5.00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5.0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</w:pPr>
            <w:r w:rsidRPr="009D7C7D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</w:tr>
      <w:tr w:rsidR="00EE3DAC" w:rsidRPr="000B60E8" w:rsidTr="00EE3DAC">
        <w:trPr>
          <w:trHeight w:val="698"/>
        </w:trPr>
        <w:tc>
          <w:tcPr>
            <w:tcW w:w="3846" w:type="dxa"/>
          </w:tcPr>
          <w:p w:rsidR="00EE3DAC" w:rsidRPr="000B60E8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ziterapeutas-masažuotojas K.Mockus</w:t>
            </w:r>
          </w:p>
        </w:tc>
        <w:tc>
          <w:tcPr>
            <w:tcW w:w="2115" w:type="dxa"/>
            <w:vAlign w:val="center"/>
          </w:tcPr>
          <w:p w:rsidR="00EE3DAC" w:rsidRPr="000B60E8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8.3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18.3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8.00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8.30</w:t>
            </w:r>
          </w:p>
        </w:tc>
        <w:tc>
          <w:tcPr>
            <w:tcW w:w="2395" w:type="dxa"/>
            <w:vAlign w:val="center"/>
          </w:tcPr>
          <w:p w:rsidR="00EE3DAC" w:rsidRPr="000B60E8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6.00</w:t>
            </w:r>
          </w:p>
        </w:tc>
      </w:tr>
      <w:tr w:rsidR="00EE3DAC" w:rsidRPr="000B60E8" w:rsidTr="00EE3DAC">
        <w:trPr>
          <w:trHeight w:val="709"/>
        </w:trPr>
        <w:tc>
          <w:tcPr>
            <w:tcW w:w="3846" w:type="dxa"/>
          </w:tcPr>
          <w:p w:rsidR="00EE3DAC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chologė G.Vičienė</w:t>
            </w:r>
          </w:p>
          <w:p w:rsidR="00EE3DAC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ontaktinės valandos)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3.00</w:t>
            </w:r>
          </w:p>
        </w:tc>
        <w:tc>
          <w:tcPr>
            <w:tcW w:w="2117" w:type="dxa"/>
            <w:vAlign w:val="center"/>
          </w:tcPr>
          <w:p w:rsidR="00EE3DAC" w:rsidRPr="00FE5E5F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5.00</w:t>
            </w:r>
          </w:p>
        </w:tc>
        <w:tc>
          <w:tcPr>
            <w:tcW w:w="1977" w:type="dxa"/>
            <w:vAlign w:val="center"/>
          </w:tcPr>
          <w:p w:rsidR="00EE3DAC" w:rsidRPr="00FE5E5F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7.30</w:t>
            </w:r>
          </w:p>
        </w:tc>
        <w:tc>
          <w:tcPr>
            <w:tcW w:w="2542" w:type="dxa"/>
            <w:vAlign w:val="center"/>
          </w:tcPr>
          <w:p w:rsidR="00EE3DAC" w:rsidRPr="00FE5E5F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7.1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3DAC" w:rsidRPr="000B60E8" w:rsidTr="00EE3DAC">
        <w:tc>
          <w:tcPr>
            <w:tcW w:w="3846" w:type="dxa"/>
          </w:tcPr>
          <w:p w:rsidR="00EE3DAC" w:rsidRPr="00D04D97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cialinė pedagogė R.Jurevičiutė 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6.3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6.3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6.30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6.3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2.00</w:t>
            </w:r>
          </w:p>
        </w:tc>
      </w:tr>
      <w:tr w:rsidR="00EE3DAC" w:rsidRPr="000B60E8" w:rsidTr="00EE3DAC">
        <w:tc>
          <w:tcPr>
            <w:tcW w:w="3846" w:type="dxa"/>
          </w:tcPr>
          <w:p w:rsidR="00EE3DAC" w:rsidRPr="00D04D97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ogoped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Ružauskienė</w:t>
            </w:r>
            <w:r w:rsidRPr="00427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ontaktinės valandos)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6.0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6.0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4.30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4.0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3DAC" w:rsidRPr="000B60E8" w:rsidTr="00EE3DAC">
        <w:tc>
          <w:tcPr>
            <w:tcW w:w="3846" w:type="dxa"/>
          </w:tcPr>
          <w:p w:rsidR="00EE3DAC" w:rsidRPr="00D04D97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gopedė R.Arbuzova (kontaktinės valandos)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-12.4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1.05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3DAC" w:rsidRPr="000B60E8" w:rsidTr="00EE3DAC">
        <w:tc>
          <w:tcPr>
            <w:tcW w:w="3846" w:type="dxa"/>
          </w:tcPr>
          <w:p w:rsidR="00EE3DAC" w:rsidRPr="00023DF9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ogopedė S.Norbutė </w:t>
            </w:r>
          </w:p>
          <w:p w:rsidR="00EE3DAC" w:rsidRPr="00D04D97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kontaktinės valandos)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-12.40</w:t>
            </w:r>
          </w:p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5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-10.2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-14.00</w:t>
            </w:r>
          </w:p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2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3DAC" w:rsidRPr="000B60E8" w:rsidTr="00EE3DAC">
        <w:tc>
          <w:tcPr>
            <w:tcW w:w="3846" w:type="dxa"/>
          </w:tcPr>
          <w:p w:rsidR="00EE3DAC" w:rsidRPr="00D04D97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ec.pedagogė N.Jackūnienė (kontaktinės valandos)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3.0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3DAC" w:rsidRPr="000B60E8" w:rsidTr="00EE3DAC">
        <w:trPr>
          <w:trHeight w:val="832"/>
        </w:trPr>
        <w:tc>
          <w:tcPr>
            <w:tcW w:w="3846" w:type="dxa"/>
          </w:tcPr>
          <w:p w:rsidR="00EE3DAC" w:rsidRPr="00D04D97" w:rsidRDefault="00EE3DAC" w:rsidP="00EE3D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zikos mokytoja-konsultantė J.Arlauskien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ontaktinė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23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9.00</w:t>
            </w:r>
          </w:p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9.00</w:t>
            </w:r>
          </w:p>
        </w:tc>
        <w:tc>
          <w:tcPr>
            <w:tcW w:w="1977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9.00</w:t>
            </w:r>
          </w:p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2542" w:type="dxa"/>
            <w:vAlign w:val="center"/>
          </w:tcPr>
          <w:p w:rsidR="00EE3DAC" w:rsidRDefault="00EE3DAC" w:rsidP="00EE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10.00</w:t>
            </w:r>
          </w:p>
        </w:tc>
        <w:tc>
          <w:tcPr>
            <w:tcW w:w="2395" w:type="dxa"/>
            <w:vAlign w:val="center"/>
          </w:tcPr>
          <w:p w:rsidR="00EE3DAC" w:rsidRDefault="00EE3DAC" w:rsidP="00EE3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F657A" w:rsidRDefault="000F65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AC" w:rsidRPr="000B60E8" w:rsidRDefault="00EE3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E3DAC" w:rsidRPr="000B60E8" w:rsidSect="00610FE1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CC" w:rsidRDefault="003A10CC" w:rsidP="00EE3DAC">
      <w:pPr>
        <w:spacing w:after="0" w:line="240" w:lineRule="auto"/>
      </w:pPr>
      <w:r>
        <w:separator/>
      </w:r>
    </w:p>
  </w:endnote>
  <w:endnote w:type="continuationSeparator" w:id="0">
    <w:p w:rsidR="003A10CC" w:rsidRDefault="003A10CC" w:rsidP="00EE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CC" w:rsidRDefault="003A10CC" w:rsidP="00EE3DAC">
      <w:pPr>
        <w:spacing w:after="0" w:line="240" w:lineRule="auto"/>
      </w:pPr>
      <w:r>
        <w:separator/>
      </w:r>
    </w:p>
  </w:footnote>
  <w:footnote w:type="continuationSeparator" w:id="0">
    <w:p w:rsidR="003A10CC" w:rsidRDefault="003A10CC" w:rsidP="00EE3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0"/>
    <w:rsid w:val="00010C38"/>
    <w:rsid w:val="00023DF9"/>
    <w:rsid w:val="0007600B"/>
    <w:rsid w:val="000B60E8"/>
    <w:rsid w:val="000F657A"/>
    <w:rsid w:val="001718D3"/>
    <w:rsid w:val="003A10CC"/>
    <w:rsid w:val="00427BEF"/>
    <w:rsid w:val="00610FE1"/>
    <w:rsid w:val="00631430"/>
    <w:rsid w:val="00807050"/>
    <w:rsid w:val="008C443E"/>
    <w:rsid w:val="00953357"/>
    <w:rsid w:val="00A341D0"/>
    <w:rsid w:val="00AC3741"/>
    <w:rsid w:val="00B51122"/>
    <w:rsid w:val="00B85163"/>
    <w:rsid w:val="00BC1C53"/>
    <w:rsid w:val="00D04D97"/>
    <w:rsid w:val="00D37597"/>
    <w:rsid w:val="00D37D9D"/>
    <w:rsid w:val="00D73D57"/>
    <w:rsid w:val="00E0658E"/>
    <w:rsid w:val="00EA0B77"/>
    <w:rsid w:val="00EE3DAC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E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3DAC"/>
  </w:style>
  <w:style w:type="paragraph" w:styleId="Porat">
    <w:name w:val="footer"/>
    <w:basedOn w:val="prastasis"/>
    <w:link w:val="PoratDiagrama"/>
    <w:uiPriority w:val="99"/>
    <w:unhideWhenUsed/>
    <w:rsid w:val="00EE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3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E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3DAC"/>
  </w:style>
  <w:style w:type="paragraph" w:styleId="Porat">
    <w:name w:val="footer"/>
    <w:basedOn w:val="prastasis"/>
    <w:link w:val="PoratDiagrama"/>
    <w:uiPriority w:val="99"/>
    <w:unhideWhenUsed/>
    <w:rsid w:val="00EE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A6DC-C09A-48D0-9068-E6A141C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</dc:creator>
  <cp:keywords/>
  <dc:description/>
  <cp:lastModifiedBy>Gintarė</cp:lastModifiedBy>
  <cp:revision>21</cp:revision>
  <cp:lastPrinted>2021-09-20T13:02:00Z</cp:lastPrinted>
  <dcterms:created xsi:type="dcterms:W3CDTF">2018-10-01T14:11:00Z</dcterms:created>
  <dcterms:modified xsi:type="dcterms:W3CDTF">2023-01-12T15:10:00Z</dcterms:modified>
</cp:coreProperties>
</file>